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9B60" w14:textId="77777777" w:rsidR="00932FE3" w:rsidRPr="00932FE3" w:rsidRDefault="00932FE3" w:rsidP="00E22A89">
      <w:pPr>
        <w:jc w:val="center"/>
        <w:rPr>
          <w:sz w:val="28"/>
          <w:lang w:val="ru-RU"/>
        </w:rPr>
      </w:pPr>
      <w:r w:rsidRPr="00327E57">
        <w:rPr>
          <w:sz w:val="28"/>
          <w:lang w:val="ru"/>
        </w:rPr>
        <w:t>Подключение усилителя мощности (ПА) к Wolf WF-100D</w:t>
      </w:r>
    </w:p>
    <w:p w14:paraId="295B778F" w14:textId="77777777" w:rsidR="00932FE3" w:rsidRPr="00932FE3" w:rsidRDefault="00932FE3" w:rsidP="00E22A89">
      <w:pPr>
        <w:rPr>
          <w:lang w:val="ru-RU"/>
        </w:rPr>
      </w:pPr>
    </w:p>
    <w:p w14:paraId="35067FF1" w14:textId="77777777" w:rsidR="00932FE3" w:rsidRPr="00932FE3" w:rsidRDefault="00932FE3" w:rsidP="00E22A89">
      <w:pPr>
        <w:rPr>
          <w:lang w:val="ru-RU"/>
        </w:rPr>
      </w:pPr>
      <w:r>
        <w:rPr>
          <w:lang w:val="ru"/>
        </w:rPr>
        <w:t xml:space="preserve"> Для того чтобы усилитель мощности мог автоматически переключать выходные фильтры с изменением полосы в trx, требуется информация о выбранной в данный момент полосе. В WF-100D можно реализовать интерфейс, совместимый с trx YAESU (полоса представляет собой 4-битный BCD-код) - на разъеме X16 есть четыре сигнала (BAND1-BAND4), указывающих в коде BCD выбранный в данный момент диапазон. Кроме того, можно определить состояния каждого из этих сигналов в меню WF-100D.</w:t>
      </w:r>
    </w:p>
    <w:p w14:paraId="2D6FB307" w14:textId="556715F8" w:rsidR="00676AE9" w:rsidRPr="00932FE3" w:rsidRDefault="00932FE3" w:rsidP="00676AE9">
      <w:pPr>
        <w:ind w:left="360"/>
        <w:rPr>
          <w:lang w:val="ru-RU"/>
        </w:rPr>
      </w:pPr>
      <w:r>
        <w:rPr>
          <w:lang w:val="ru"/>
        </w:rPr>
        <w:t>Фрагмент диаграммы ОСНОВНОЙ платы, к которому относится описание, выглядит следующим образом:</w:t>
      </w:r>
      <w:r w:rsidR="00676AE9" w:rsidRPr="00932FE3">
        <w:rPr>
          <w:lang w:val="ru-RU"/>
        </w:rPr>
        <w:t xml:space="preserve"> </w:t>
      </w:r>
    </w:p>
    <w:p w14:paraId="3133DFF9" w14:textId="77777777" w:rsidR="00327E57" w:rsidRDefault="00327E57" w:rsidP="00327E57">
      <w:r w:rsidRPr="00932FE3">
        <w:rPr>
          <w:lang w:val="ru-RU"/>
        </w:rPr>
        <w:t xml:space="preserve">               </w:t>
      </w:r>
      <w:r w:rsidR="00676AE9">
        <w:rPr>
          <w:noProof/>
          <w:lang w:eastAsia="pl-PL"/>
        </w:rPr>
        <w:drawing>
          <wp:inline distT="0" distB="0" distL="0" distR="0" wp14:anchorId="7EB6F21D" wp14:editId="4B733D0B">
            <wp:extent cx="3616557" cy="1405593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522" cy="14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C231" w14:textId="77777777" w:rsidR="00932FE3" w:rsidRPr="00932FE3" w:rsidRDefault="00932FE3" w:rsidP="00802BE8">
      <w:pPr>
        <w:rPr>
          <w:lang w:val="ru-RU"/>
        </w:rPr>
      </w:pPr>
      <w:r>
        <w:rPr>
          <w:lang w:val="ru"/>
        </w:rPr>
        <w:t>Сигналы BAND1-BAND4 на нем не описаны, но подаются на контакты 2-5 разъема X16.</w:t>
      </w:r>
    </w:p>
    <w:p w14:paraId="3A34978F" w14:textId="77777777" w:rsidR="00932FE3" w:rsidRDefault="00932FE3" w:rsidP="00802BE8">
      <w:r>
        <w:rPr>
          <w:lang w:val="ru"/>
        </w:rPr>
        <w:t>К сожалению, после проверки выяснилось, что диаграмма не полностью соответствует компоновке треков на моей версии MAIN BOARD (WOLF-MAIN rev. 1.2). Эта схема выглядит следующим образом:</w:t>
      </w:r>
    </w:p>
    <w:p w14:paraId="4F0F5A38" w14:textId="77777777" w:rsidR="00A33110" w:rsidRDefault="00A33110" w:rsidP="00327E57">
      <w:r>
        <w:rPr>
          <w:noProof/>
          <w:lang w:eastAsia="pl-PL"/>
        </w:rPr>
        <w:drawing>
          <wp:inline distT="0" distB="0" distL="0" distR="0" wp14:anchorId="1EF9A83D" wp14:editId="6AB7EC72">
            <wp:extent cx="4312747" cy="18185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158" cy="18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3E4F" w14:textId="77777777" w:rsidR="00932FE3" w:rsidRPr="00932FE3" w:rsidRDefault="00932FE3" w:rsidP="00C76633">
      <w:pPr>
        <w:rPr>
          <w:lang w:val="ru-RU"/>
        </w:rPr>
      </w:pPr>
      <w:r>
        <w:rPr>
          <w:lang w:val="ru"/>
        </w:rPr>
        <w:t>Сигнал C подключен к массиву резисторов, но другой конец резистора нигде не подключен. Сигнал от контакта 5 чипа U32 подается на последний резистор, другой конец которого нигде не подключен. Простейшим устранением этой ошибки является подключение подвесного контакта последнего резистора к контакту резистора, подключенному к контакту 3 разъема X16:</w:t>
      </w:r>
    </w:p>
    <w:p w14:paraId="27DDE87B" w14:textId="77777777" w:rsidR="00A33110" w:rsidRPr="00932FE3" w:rsidRDefault="00A33110" w:rsidP="00327E57">
      <w:pPr>
        <w:rPr>
          <w:lang w:val="ru-RU"/>
        </w:rPr>
      </w:pPr>
      <w:r>
        <w:rPr>
          <w:noProof/>
          <w:lang w:eastAsia="pl-PL"/>
        </w:rPr>
        <w:lastRenderedPageBreak/>
        <w:drawing>
          <wp:inline distT="0" distB="0" distL="0" distR="0" wp14:anchorId="2CF6CBC6" wp14:editId="12F43629">
            <wp:extent cx="3002657" cy="2516513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350" cy="2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15" w:rsidRPr="00932FE3">
        <w:rPr>
          <w:lang w:val="ru-RU"/>
        </w:rPr>
        <w:t xml:space="preserve">    </w:t>
      </w:r>
      <w:r w:rsidR="00B71515">
        <w:rPr>
          <w:noProof/>
          <w:lang w:eastAsia="pl-PL"/>
        </w:rPr>
        <w:drawing>
          <wp:inline distT="0" distB="0" distL="0" distR="0" wp14:anchorId="3DCE8475" wp14:editId="36BC53DF">
            <wp:extent cx="2371178" cy="1521852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163" cy="15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7B2C" w14:textId="77777777" w:rsidR="00A33110" w:rsidRPr="00932FE3" w:rsidRDefault="00A33110" w:rsidP="00327E57">
      <w:pPr>
        <w:rPr>
          <w:lang w:val="ru-RU"/>
        </w:rPr>
      </w:pPr>
    </w:p>
    <w:p w14:paraId="450BCFE8" w14:textId="77777777" w:rsidR="00932FE3" w:rsidRPr="00932FE3" w:rsidRDefault="00932FE3" w:rsidP="00893526">
      <w:pPr>
        <w:rPr>
          <w:lang w:val="ru-RU"/>
        </w:rPr>
      </w:pPr>
      <w:r>
        <w:rPr>
          <w:lang w:val="ru"/>
        </w:rPr>
        <w:t>Для включения вещания усилителю мощности требуется сигнал PTT. Проще всего использовать сигнал PTT COM от платы IN/OUT, подключив дополнительный кабель к контактам реле:</w:t>
      </w:r>
    </w:p>
    <w:p w14:paraId="0C1B1140" w14:textId="77777777" w:rsidR="00B71515" w:rsidRPr="00932FE3" w:rsidRDefault="00B71515" w:rsidP="00327E57">
      <w:pPr>
        <w:rPr>
          <w:lang w:val="ru-RU"/>
        </w:rPr>
      </w:pPr>
    </w:p>
    <w:p w14:paraId="0571746F" w14:textId="77777777" w:rsidR="00B71515" w:rsidRPr="00430CC1" w:rsidRDefault="00B71515" w:rsidP="00327E57">
      <w:pPr>
        <w:rPr>
          <w:lang w:val="ru-RU"/>
        </w:rPr>
      </w:pPr>
      <w:r>
        <w:rPr>
          <w:noProof/>
          <w:lang w:eastAsia="pl-PL"/>
        </w:rPr>
        <w:drawing>
          <wp:inline distT="0" distB="0" distL="0" distR="0" wp14:anchorId="71EA63E8" wp14:editId="4807A993">
            <wp:extent cx="4379365" cy="2220250"/>
            <wp:effectExtent l="0" t="0" r="254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317" cy="22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C1">
        <w:rPr>
          <w:lang w:val="ru-RU"/>
        </w:rPr>
        <w:t xml:space="preserve"> </w:t>
      </w:r>
    </w:p>
    <w:p w14:paraId="56CB2994" w14:textId="77777777" w:rsidR="00932FE3" w:rsidRPr="00932FE3" w:rsidRDefault="00A33110" w:rsidP="006E4873">
      <w:pPr>
        <w:rPr>
          <w:lang w:val="ru-RU"/>
        </w:rPr>
      </w:pPr>
      <w:r w:rsidRPr="00932FE3">
        <w:rPr>
          <w:lang w:val="ru-RU"/>
        </w:rPr>
        <w:t xml:space="preserve"> </w:t>
      </w:r>
      <w:r w:rsidR="00932FE3">
        <w:rPr>
          <w:lang w:val="ru"/>
        </w:rPr>
        <w:t>Опционально сигнал ALC может быть подключен к ПА для управления выходной мощностью.</w:t>
      </w:r>
    </w:p>
    <w:p w14:paraId="4B070362" w14:textId="77777777" w:rsidR="00932FE3" w:rsidRPr="00932FE3" w:rsidRDefault="00932FE3" w:rsidP="006E4873">
      <w:pPr>
        <w:rPr>
          <w:lang w:val="ru-RU"/>
        </w:rPr>
      </w:pPr>
      <w:r>
        <w:rPr>
          <w:lang w:val="ru"/>
        </w:rPr>
        <w:t>Этот сигнал берется с пластины ПА. Вместо разъема X5 (EXTERNAL) только 2-контактный разъем припаян к разъему X5 в положении 9-10 (MB ALC и GND).</w:t>
      </w:r>
    </w:p>
    <w:p w14:paraId="6C1E1962" w14:textId="6719A0AA" w:rsidR="00B71515" w:rsidRDefault="00B71515" w:rsidP="00327E57">
      <w:r>
        <w:rPr>
          <w:noProof/>
          <w:lang w:eastAsia="pl-PL"/>
        </w:rPr>
        <w:lastRenderedPageBreak/>
        <w:drawing>
          <wp:inline distT="0" distB="0" distL="0" distR="0" wp14:anchorId="690154A0" wp14:editId="7318715D">
            <wp:extent cx="4971429" cy="3695238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BF2F" w14:textId="77777777" w:rsidR="003D733C" w:rsidRDefault="003D733C" w:rsidP="00327E57"/>
    <w:p w14:paraId="734E3D57" w14:textId="77777777" w:rsidR="00430CC1" w:rsidRPr="00430CC1" w:rsidRDefault="00430CC1" w:rsidP="00767FE7">
      <w:pPr>
        <w:rPr>
          <w:lang w:val="ru-RU"/>
        </w:rPr>
      </w:pPr>
      <w:r>
        <w:rPr>
          <w:lang w:val="ru"/>
        </w:rPr>
        <w:t>Эти 6 сигналов (BCD, ALC и PTT) подаются на плату REMOTE. Есть разъемы и четыре NPN-транзистора, потому что выходы BAND1-BAND4 должны быть выходами OC (Open Collector).</w:t>
      </w:r>
    </w:p>
    <w:p w14:paraId="1B94215A" w14:textId="77777777" w:rsidR="00430CC1" w:rsidRPr="00430CC1" w:rsidRDefault="00430CC1" w:rsidP="00767FE7">
      <w:pPr>
        <w:rPr>
          <w:lang w:val="ru-RU"/>
        </w:rPr>
      </w:pPr>
      <w:r>
        <w:rPr>
          <w:lang w:val="ru"/>
        </w:rPr>
        <w:t>Схема платы REMOTE выглядит следующим образом:</w:t>
      </w:r>
    </w:p>
    <w:p w14:paraId="1720846B" w14:textId="77777777" w:rsidR="003D733C" w:rsidRDefault="000B2644" w:rsidP="00327E57">
      <w:r>
        <w:rPr>
          <w:noProof/>
          <w:lang w:eastAsia="pl-PL"/>
        </w:rPr>
        <w:drawing>
          <wp:inline distT="0" distB="0" distL="0" distR="0" wp14:anchorId="0BC1E490" wp14:editId="286A31D2">
            <wp:extent cx="4674140" cy="3161492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514" cy="31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</w:p>
    <w:p w14:paraId="445176A0" w14:textId="77777777" w:rsidR="00430CC1" w:rsidRPr="00430CC1" w:rsidRDefault="00430CC1" w:rsidP="00291E56">
      <w:pPr>
        <w:rPr>
          <w:lang w:val="ru-RU"/>
        </w:rPr>
      </w:pPr>
      <w:r>
        <w:rPr>
          <w:lang w:val="ru"/>
        </w:rPr>
        <w:t>Разъем J2 X16 должен быть подключен к разъему X16 на основной плате, разъем J4 ALC к разъему X5 (контакты 9 и 10) на плате PA и разъему J3 PA COM к контактам реле K1 на плате IN/OUT.</w:t>
      </w:r>
    </w:p>
    <w:p w14:paraId="0440AC46" w14:textId="77777777" w:rsidR="00430CC1" w:rsidRPr="00430CC1" w:rsidRDefault="00430CC1" w:rsidP="00291E56">
      <w:pPr>
        <w:rPr>
          <w:lang w:val="ru-RU"/>
        </w:rPr>
      </w:pPr>
      <w:r>
        <w:rPr>
          <w:lang w:val="ru"/>
        </w:rPr>
        <w:t>Гнездо DB-9 привинчивается к задней стенке WF-100D.</w:t>
      </w:r>
    </w:p>
    <w:p w14:paraId="401DAC3B" w14:textId="77777777" w:rsidR="00430CC1" w:rsidRPr="00430CC1" w:rsidRDefault="00430CC1" w:rsidP="00291E56">
      <w:pPr>
        <w:rPr>
          <w:lang w:val="ru-RU"/>
        </w:rPr>
      </w:pPr>
      <w:r>
        <w:rPr>
          <w:lang w:val="ru"/>
        </w:rPr>
        <w:t>ПХД выглядит следующим образом:</w:t>
      </w:r>
    </w:p>
    <w:p w14:paraId="1AE43B13" w14:textId="77777777" w:rsidR="003D733C" w:rsidRPr="00430CC1" w:rsidRDefault="003D733C" w:rsidP="00327E57">
      <w:pPr>
        <w:rPr>
          <w:lang w:val="ru-RU"/>
        </w:rPr>
      </w:pPr>
      <w:r>
        <w:rPr>
          <w:noProof/>
          <w:lang w:eastAsia="pl-PL"/>
        </w:rPr>
        <w:lastRenderedPageBreak/>
        <w:drawing>
          <wp:inline distT="0" distB="0" distL="0" distR="0" wp14:anchorId="0D060009" wp14:editId="3A3C1C55">
            <wp:extent cx="1674936" cy="1792957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986" cy="18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C1">
        <w:rPr>
          <w:lang w:val="ru-RU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2F17B229" wp14:editId="3B1A9B19">
            <wp:extent cx="1677521" cy="179572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7941" cy="18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AA0" w:rsidRPr="00430CC1">
        <w:rPr>
          <w:lang w:val="ru-RU"/>
        </w:rPr>
        <w:t xml:space="preserve">  </w:t>
      </w:r>
      <w:r w:rsidR="00875AA0">
        <w:rPr>
          <w:noProof/>
          <w:lang w:eastAsia="pl-PL"/>
        </w:rPr>
        <w:drawing>
          <wp:inline distT="0" distB="0" distL="0" distR="0" wp14:anchorId="06BCDD83" wp14:editId="168A8C63">
            <wp:extent cx="1843392" cy="1794421"/>
            <wp:effectExtent l="0" t="0" r="508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4089" cy="18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90EE" w14:textId="77777777" w:rsidR="00430CC1" w:rsidRPr="00430CC1" w:rsidRDefault="00430CC1" w:rsidP="00981B95">
      <w:pPr>
        <w:rPr>
          <w:lang w:val="ru-RU"/>
        </w:rPr>
      </w:pPr>
      <w:r>
        <w:rPr>
          <w:lang w:val="ru"/>
        </w:rPr>
        <w:t xml:space="preserve">Файлы GERBER/PDF доступны бесплатно от автора – e-mail: </w:t>
      </w:r>
      <w:hyperlink r:id="rId20" w:history="1">
        <w:r w:rsidRPr="00C0276E">
          <w:rPr>
            <w:rStyle w:val="Hipercze"/>
            <w:lang w:val="ru"/>
          </w:rPr>
          <w:t>sp7dqr@wp.pl</w:t>
        </w:r>
      </w:hyperlink>
      <w:r>
        <w:rPr>
          <w:lang w:val="ru"/>
        </w:rPr>
        <w:t>.</w:t>
      </w:r>
    </w:p>
    <w:p w14:paraId="27C9CDDC" w14:textId="77777777" w:rsidR="00430CC1" w:rsidRPr="00430CC1" w:rsidRDefault="00430CC1" w:rsidP="00981B95">
      <w:pPr>
        <w:rPr>
          <w:lang w:val="ru-RU"/>
        </w:rPr>
      </w:pPr>
      <w:r>
        <w:rPr>
          <w:lang w:val="ru"/>
        </w:rPr>
        <w:t>Поскольку транзисторы в интерфейсе переворачивают сигнал для получения правильных выходных сигналов BCD, состояния каждой полосы должны быть переопределены в меню WF-100D, вводя их как отрицаемые состояния кодов YAESU (коды неиспользуемых полос не были изменены):</w:t>
      </w:r>
    </w:p>
    <w:p w14:paraId="47C879DE" w14:textId="77777777" w:rsidR="0030748A" w:rsidRDefault="0030748A" w:rsidP="00327E57">
      <w:r>
        <w:rPr>
          <w:noProof/>
          <w:lang w:eastAsia="pl-PL"/>
        </w:rPr>
        <w:drawing>
          <wp:inline distT="0" distB="0" distL="0" distR="0" wp14:anchorId="5C38625E" wp14:editId="7A229706">
            <wp:extent cx="2893979" cy="1736516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6875" cy="17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1C54" w14:textId="77777777" w:rsidR="00875AA0" w:rsidRDefault="00875AA0" w:rsidP="00327E57"/>
    <w:p w14:paraId="7963A4D2" w14:textId="77777777" w:rsidR="003D733C" w:rsidRPr="000B2644" w:rsidRDefault="000B2644" w:rsidP="00327E57">
      <w:r w:rsidRPr="000B2644">
        <w:t>73, Marek SP7DQR (</w:t>
      </w:r>
      <w:hyperlink r:id="rId22" w:history="1">
        <w:r w:rsidRPr="00C0276E">
          <w:rPr>
            <w:rStyle w:val="Hipercze"/>
          </w:rPr>
          <w:t>sp7dqr@wp.pl</w:t>
        </w:r>
      </w:hyperlink>
      <w:r w:rsidRPr="000B2644">
        <w:t>)</w:t>
      </w:r>
    </w:p>
    <w:sectPr w:rsidR="003D733C" w:rsidRPr="000B2644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211D" w14:textId="77777777" w:rsidR="007C1793" w:rsidRDefault="007C1793" w:rsidP="001F6875">
      <w:r>
        <w:separator/>
      </w:r>
    </w:p>
  </w:endnote>
  <w:endnote w:type="continuationSeparator" w:id="0">
    <w:p w14:paraId="38CC3C1C" w14:textId="77777777" w:rsidR="007C1793" w:rsidRDefault="007C1793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FB6A" w14:textId="77777777" w:rsidR="007C1793" w:rsidRDefault="007C1793" w:rsidP="001F6875">
      <w:r>
        <w:separator/>
      </w:r>
    </w:p>
  </w:footnote>
  <w:footnote w:type="continuationSeparator" w:id="0">
    <w:p w14:paraId="10BD16FD" w14:textId="77777777" w:rsidR="007C1793" w:rsidRDefault="007C1793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B05DDE"/>
    <w:multiLevelType w:val="hybridMultilevel"/>
    <w:tmpl w:val="8AA2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2442501">
    <w:abstractNumId w:val="22"/>
  </w:num>
  <w:num w:numId="2" w16cid:durableId="474033314">
    <w:abstractNumId w:val="12"/>
  </w:num>
  <w:num w:numId="3" w16cid:durableId="55974979">
    <w:abstractNumId w:val="10"/>
  </w:num>
  <w:num w:numId="4" w16cid:durableId="497234258">
    <w:abstractNumId w:val="25"/>
  </w:num>
  <w:num w:numId="5" w16cid:durableId="1901165063">
    <w:abstractNumId w:val="13"/>
  </w:num>
  <w:num w:numId="6" w16cid:durableId="919605207">
    <w:abstractNumId w:val="18"/>
  </w:num>
  <w:num w:numId="7" w16cid:durableId="1509103995">
    <w:abstractNumId w:val="21"/>
  </w:num>
  <w:num w:numId="8" w16cid:durableId="138615346">
    <w:abstractNumId w:val="9"/>
  </w:num>
  <w:num w:numId="9" w16cid:durableId="368842969">
    <w:abstractNumId w:val="7"/>
  </w:num>
  <w:num w:numId="10" w16cid:durableId="198012274">
    <w:abstractNumId w:val="6"/>
  </w:num>
  <w:num w:numId="11" w16cid:durableId="1343892354">
    <w:abstractNumId w:val="5"/>
  </w:num>
  <w:num w:numId="12" w16cid:durableId="622418790">
    <w:abstractNumId w:val="4"/>
  </w:num>
  <w:num w:numId="13" w16cid:durableId="2132703229">
    <w:abstractNumId w:val="8"/>
  </w:num>
  <w:num w:numId="14" w16cid:durableId="302925775">
    <w:abstractNumId w:val="3"/>
  </w:num>
  <w:num w:numId="15" w16cid:durableId="1386104660">
    <w:abstractNumId w:val="2"/>
  </w:num>
  <w:num w:numId="16" w16cid:durableId="112210116">
    <w:abstractNumId w:val="1"/>
  </w:num>
  <w:num w:numId="17" w16cid:durableId="91820992">
    <w:abstractNumId w:val="0"/>
  </w:num>
  <w:num w:numId="18" w16cid:durableId="525682282">
    <w:abstractNumId w:val="15"/>
  </w:num>
  <w:num w:numId="19" w16cid:durableId="1693258521">
    <w:abstractNumId w:val="17"/>
  </w:num>
  <w:num w:numId="20" w16cid:durableId="1636981617">
    <w:abstractNumId w:val="23"/>
  </w:num>
  <w:num w:numId="21" w16cid:durableId="1301494183">
    <w:abstractNumId w:val="20"/>
  </w:num>
  <w:num w:numId="22" w16cid:durableId="1647584227">
    <w:abstractNumId w:val="11"/>
  </w:num>
  <w:num w:numId="23" w16cid:durableId="1002657251">
    <w:abstractNumId w:val="26"/>
  </w:num>
  <w:num w:numId="24" w16cid:durableId="1033111339">
    <w:abstractNumId w:val="16"/>
  </w:num>
  <w:num w:numId="25" w16cid:durableId="2092433745">
    <w:abstractNumId w:val="19"/>
  </w:num>
  <w:num w:numId="26" w16cid:durableId="362092937">
    <w:abstractNumId w:val="24"/>
  </w:num>
  <w:num w:numId="27" w16cid:durableId="501438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57"/>
    <w:rsid w:val="000B2644"/>
    <w:rsid w:val="001D03F6"/>
    <w:rsid w:val="001F6875"/>
    <w:rsid w:val="0030748A"/>
    <w:rsid w:val="00327E57"/>
    <w:rsid w:val="003D733C"/>
    <w:rsid w:val="00430CC1"/>
    <w:rsid w:val="004E108E"/>
    <w:rsid w:val="00565341"/>
    <w:rsid w:val="006322E5"/>
    <w:rsid w:val="00645252"/>
    <w:rsid w:val="00676AE9"/>
    <w:rsid w:val="006D3D74"/>
    <w:rsid w:val="007C1793"/>
    <w:rsid w:val="0083569A"/>
    <w:rsid w:val="00856F4C"/>
    <w:rsid w:val="00875AA0"/>
    <w:rsid w:val="00932FE3"/>
    <w:rsid w:val="00A33110"/>
    <w:rsid w:val="00A9204E"/>
    <w:rsid w:val="00B3714A"/>
    <w:rsid w:val="00B71515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81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sp7dqr@wp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sp7dqr@wp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7dq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E855397-E667-4627-A532-936CCC3C3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4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7:44:00Z</dcterms:created>
  <dcterms:modified xsi:type="dcterms:W3CDTF">2023-03-16T08:00:00Z</dcterms:modified>
</cp:coreProperties>
</file>